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6A45" w14:textId="1539473B" w:rsidR="00E045F5" w:rsidRPr="00046745" w:rsidRDefault="006F15CE" w:rsidP="00E045F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46745">
        <w:rPr>
          <w:rFonts w:asciiTheme="minorHAnsi" w:hAnsiTheme="minorHAnsi" w:cstheme="minorHAnsi"/>
          <w:b/>
          <w:sz w:val="20"/>
          <w:szCs w:val="20"/>
        </w:rPr>
        <w:t>ALLEGATO 1</w:t>
      </w:r>
    </w:p>
    <w:p w14:paraId="2C5EA535" w14:textId="6A1BC2EC" w:rsidR="006F15CE" w:rsidRDefault="00C0048B" w:rsidP="006F15C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A0CF1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AE9F05A" w14:textId="1AE5FB35" w:rsidR="00E045F5" w:rsidRPr="006F15CE" w:rsidRDefault="002915FC" w:rsidP="0099418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STANZA</w:t>
      </w:r>
      <w:r w:rsidR="00E045F5" w:rsidRPr="006F15CE">
        <w:rPr>
          <w:rFonts w:asciiTheme="minorHAnsi" w:hAnsiTheme="minorHAnsi" w:cstheme="minorHAnsi"/>
          <w:b/>
          <w:sz w:val="20"/>
          <w:szCs w:val="20"/>
        </w:rPr>
        <w:t xml:space="preserve"> DI PARTECIPAZIONE </w:t>
      </w:r>
    </w:p>
    <w:p w14:paraId="7989EED4" w14:textId="77777777" w:rsidR="003F02A4" w:rsidRDefault="003F02A4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4C95761" w14:textId="77777777" w:rsidR="003F02A4" w:rsidRDefault="003F02A4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BB692D2" w14:textId="3B9C4329" w:rsidR="00E045F5" w:rsidRPr="006F15CE" w:rsidRDefault="00E045F5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 xml:space="preserve">AL DIRIGENTE SCOLASTICO </w:t>
      </w:r>
    </w:p>
    <w:p w14:paraId="062B723C" w14:textId="77777777" w:rsidR="00E045F5" w:rsidRPr="006F15CE" w:rsidRDefault="00E045F5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dell’Istituto Comprensivo 71° Aganoor-Marconi</w:t>
      </w:r>
    </w:p>
    <w:p w14:paraId="25A74588" w14:textId="77777777" w:rsidR="00E045F5" w:rsidRPr="006F15CE" w:rsidRDefault="00E045F5" w:rsidP="00E045F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D233C10" w14:textId="77777777" w:rsidR="00E045F5" w:rsidRPr="006F15CE" w:rsidRDefault="00E045F5" w:rsidP="00E045F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E0A66B" w14:textId="7363DA75" w:rsidR="00A17EBC" w:rsidRPr="004C2227" w:rsidRDefault="00994186" w:rsidP="00A17EBC">
      <w:pPr>
        <w:pStyle w:val="Default"/>
        <w:jc w:val="both"/>
        <w:rPr>
          <w:bCs/>
          <w:kern w:val="32"/>
          <w:sz w:val="20"/>
          <w:szCs w:val="20"/>
        </w:rPr>
      </w:pPr>
      <w:r w:rsidRPr="004C2227">
        <w:rPr>
          <w:b/>
          <w:sz w:val="20"/>
          <w:szCs w:val="20"/>
        </w:rPr>
        <w:t xml:space="preserve">OGGETTO: </w:t>
      </w:r>
      <w:r w:rsidR="006F15CE" w:rsidRPr="004C2227">
        <w:rPr>
          <w:b/>
          <w:sz w:val="20"/>
          <w:szCs w:val="20"/>
        </w:rPr>
        <w:t>Istanza di</w:t>
      </w:r>
      <w:r w:rsidR="00E045F5" w:rsidRPr="004C2227">
        <w:rPr>
          <w:b/>
          <w:sz w:val="20"/>
          <w:szCs w:val="20"/>
        </w:rPr>
        <w:t xml:space="preserve"> partecipazione </w:t>
      </w:r>
      <w:r w:rsidR="006A7843" w:rsidRPr="004C2227">
        <w:rPr>
          <w:b/>
          <w:sz w:val="20"/>
          <w:szCs w:val="20"/>
        </w:rPr>
        <w:t>all’Avviso interno</w:t>
      </w:r>
      <w:r w:rsidR="00E045F5" w:rsidRPr="004C2227">
        <w:rPr>
          <w:b/>
          <w:sz w:val="20"/>
          <w:szCs w:val="20"/>
        </w:rPr>
        <w:t xml:space="preserve"> per il reclutamento di </w:t>
      </w:r>
      <w:r w:rsidRPr="004C2227">
        <w:rPr>
          <w:b/>
          <w:sz w:val="20"/>
          <w:szCs w:val="20"/>
        </w:rPr>
        <w:t>a</w:t>
      </w:r>
      <w:r w:rsidR="00E045F5" w:rsidRPr="004C2227">
        <w:rPr>
          <w:b/>
          <w:sz w:val="20"/>
          <w:szCs w:val="20"/>
        </w:rPr>
        <w:t>ssistente amministrativo</w:t>
      </w:r>
      <w:r w:rsidRPr="004C2227">
        <w:rPr>
          <w:b/>
          <w:sz w:val="20"/>
          <w:szCs w:val="20"/>
        </w:rPr>
        <w:t xml:space="preserve"> di supporto</w:t>
      </w:r>
      <w:r w:rsidR="00E045F5" w:rsidRPr="004C2227">
        <w:rPr>
          <w:b/>
          <w:sz w:val="20"/>
          <w:szCs w:val="20"/>
        </w:rPr>
        <w:t xml:space="preserve"> tra il personale interno all’I.C. 71° Aganoor-Marconi</w:t>
      </w:r>
      <w:r w:rsidR="006A7843" w:rsidRPr="004C2227">
        <w:rPr>
          <w:b/>
          <w:sz w:val="20"/>
          <w:szCs w:val="20"/>
        </w:rPr>
        <w:t xml:space="preserve"> per il progetto</w:t>
      </w:r>
      <w:r w:rsidR="00A17EBC" w:rsidRPr="004C2227">
        <w:rPr>
          <w:bCs/>
          <w:kern w:val="32"/>
          <w:sz w:val="20"/>
          <w:szCs w:val="20"/>
        </w:rPr>
        <w:t>:</w:t>
      </w:r>
    </w:p>
    <w:p w14:paraId="54F89C5D" w14:textId="489A5A44" w:rsidR="006A7843" w:rsidRPr="004C2227" w:rsidRDefault="006A7843" w:rsidP="006A7843">
      <w:pPr>
        <w:pStyle w:val="Default"/>
        <w:jc w:val="both"/>
        <w:rPr>
          <w:b/>
          <w:bCs/>
          <w:sz w:val="20"/>
          <w:szCs w:val="20"/>
        </w:rPr>
      </w:pPr>
    </w:p>
    <w:p w14:paraId="4CADF528" w14:textId="77777777" w:rsidR="00CE630E" w:rsidRPr="00CE630E" w:rsidRDefault="00CE630E" w:rsidP="00CE63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</w:rPr>
      </w:pPr>
      <w:bookmarkStart w:id="0" w:name="_GoBack"/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>6.A.4.A</w:t>
      </w:r>
      <w:proofErr w:type="gramEnd"/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>-Interventi di cui ai decreti del Ministro dell’istruzione e del merito dell’ 11 aprile 2024, n. 72 e del 22 maggio 2025, n. 96 – Avviso Pubblico prot. n. 81652 del 23/05/2025 – “</w:t>
      </w:r>
      <w:r w:rsidRPr="00CE630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Percorsi educativi e formativi per il potenziamento delle competenze, l’inclusione e la socialità nel periodo di sospensione estiva delle lezioni” </w:t>
      </w:r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>(c.d. PIANO ESTATE).</w:t>
      </w:r>
    </w:p>
    <w:p w14:paraId="48A2CD02" w14:textId="77777777" w:rsidR="00CE630E" w:rsidRPr="00CE630E" w:rsidRDefault="00CE630E" w:rsidP="00CE63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/>
          <w:sz w:val="20"/>
          <w:szCs w:val="20"/>
        </w:rPr>
      </w:pPr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 xml:space="preserve">Finanziato dall’Unione Europea – </w:t>
      </w:r>
      <w:proofErr w:type="spellStart"/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>Next</w:t>
      </w:r>
      <w:proofErr w:type="spellEnd"/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 xml:space="preserve"> Generation Eu</w:t>
      </w:r>
    </w:p>
    <w:p w14:paraId="289F9886" w14:textId="77777777" w:rsidR="00CE630E" w:rsidRPr="00CE630E" w:rsidRDefault="00CE630E" w:rsidP="00CE630E">
      <w:pPr>
        <w:autoSpaceDE w:val="0"/>
        <w:autoSpaceDN w:val="0"/>
        <w:adjustRightInd w:val="0"/>
        <w:spacing w:after="0" w:line="240" w:lineRule="auto"/>
        <w:ind w:right="-1"/>
        <w:rPr>
          <w:rFonts w:ascii="Calibri" w:hAnsi="Calibri" w:cs="Calibri"/>
          <w:color w:val="000000"/>
          <w:sz w:val="20"/>
          <w:szCs w:val="20"/>
        </w:rPr>
      </w:pPr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>Codice Progetto: ESO4.</w:t>
      </w:r>
      <w:proofErr w:type="gramStart"/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>6.A</w:t>
      </w:r>
      <w:proofErr w:type="gramEnd"/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 xml:space="preserve">4.A-FSEPN-CA-2025-812 </w:t>
      </w:r>
    </w:p>
    <w:p w14:paraId="0DAB1B82" w14:textId="77777777" w:rsidR="00CE630E" w:rsidRPr="00CE630E" w:rsidRDefault="00CE630E" w:rsidP="00CE63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 xml:space="preserve">Titolo del Progetto: </w:t>
      </w:r>
      <w:proofErr w:type="spellStart"/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>ReREstiamo</w:t>
      </w:r>
      <w:proofErr w:type="spellEnd"/>
      <w:r w:rsidRPr="00CE630E">
        <w:rPr>
          <w:rFonts w:ascii="Calibri" w:hAnsi="Calibri" w:cs="Calibri"/>
          <w:b/>
          <w:bCs/>
          <w:color w:val="000000"/>
          <w:sz w:val="20"/>
          <w:szCs w:val="20"/>
        </w:rPr>
        <w:t xml:space="preserve"> insieme</w:t>
      </w:r>
    </w:p>
    <w:p w14:paraId="6485BC51" w14:textId="784B00FF" w:rsidR="004C2227" w:rsidRPr="00CE630E" w:rsidRDefault="00CE630E" w:rsidP="00CE630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E630E">
        <w:rPr>
          <w:b/>
          <w:bCs/>
          <w:sz w:val="20"/>
          <w:szCs w:val="20"/>
        </w:rPr>
        <w:t>CUP: G54D25003780007</w:t>
      </w:r>
    </w:p>
    <w:bookmarkEnd w:id="0"/>
    <w:p w14:paraId="740F061E" w14:textId="77777777" w:rsidR="00B35790" w:rsidRPr="006F15CE" w:rsidRDefault="00B35790" w:rsidP="00E045F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88044B" w14:textId="77777777" w:rsidR="00B35790" w:rsidRPr="006F15CE" w:rsidRDefault="00B35790" w:rsidP="00E045F5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D7C56D" w14:textId="7F6AB3FE" w:rsidR="00E045F5" w:rsidRPr="006F15CE" w:rsidRDefault="00E045F5" w:rsidP="00E045F5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 codice fiscale _________________________________ il _________________, residente in _________________________________________ alla via ____________________________________ tel. _________________________ Cell._____________________________________ e PEC ________________________________________________________,</w:t>
      </w:r>
    </w:p>
    <w:p w14:paraId="2CBDD93D" w14:textId="77777777" w:rsidR="00E045F5" w:rsidRPr="006F15CE" w:rsidRDefault="00E045F5" w:rsidP="00E045F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A43CFB5" w14:textId="2102ADCC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presa visione </w:t>
      </w:r>
      <w:r w:rsidR="006F15CE">
        <w:rPr>
          <w:rFonts w:asciiTheme="minorHAnsi" w:hAnsiTheme="minorHAnsi" w:cstheme="minorHAnsi"/>
          <w:sz w:val="20"/>
          <w:szCs w:val="20"/>
        </w:rPr>
        <w:t>dell’AVVISO</w:t>
      </w:r>
      <w:r w:rsidRPr="006F15CE">
        <w:rPr>
          <w:rFonts w:asciiTheme="minorHAnsi" w:hAnsiTheme="minorHAnsi" w:cstheme="minorHAnsi"/>
          <w:sz w:val="20"/>
          <w:szCs w:val="20"/>
        </w:rPr>
        <w:t xml:space="preserve"> </w:t>
      </w:r>
      <w:r w:rsidR="006F15CE">
        <w:rPr>
          <w:rFonts w:asciiTheme="minorHAnsi" w:hAnsiTheme="minorHAnsi" w:cstheme="minorHAnsi"/>
          <w:sz w:val="20"/>
          <w:szCs w:val="20"/>
        </w:rPr>
        <w:t>in oggetto</w:t>
      </w:r>
      <w:r w:rsidRPr="006F15CE">
        <w:rPr>
          <w:rFonts w:asciiTheme="minorHAnsi" w:hAnsiTheme="minorHAnsi" w:cstheme="minorHAnsi"/>
          <w:sz w:val="20"/>
          <w:szCs w:val="20"/>
        </w:rPr>
        <w:t>,</w:t>
      </w:r>
    </w:p>
    <w:p w14:paraId="6683FE5C" w14:textId="77777777" w:rsidR="00E045F5" w:rsidRPr="006F15CE" w:rsidRDefault="00E045F5" w:rsidP="00E045F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70C204AF" w14:textId="6227C624" w:rsidR="00E045F5" w:rsidRPr="006F15CE" w:rsidRDefault="00E045F5" w:rsidP="00E045F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Alla S.V. di partecipare alla selezione, in qualità di </w:t>
      </w:r>
      <w:r w:rsidR="00443FC4" w:rsidRPr="006F15CE">
        <w:rPr>
          <w:rFonts w:asciiTheme="minorHAnsi" w:hAnsiTheme="minorHAnsi" w:cstheme="minorHAnsi"/>
          <w:sz w:val="20"/>
          <w:szCs w:val="20"/>
        </w:rPr>
        <w:t xml:space="preserve">ASSISTENTE AMMINISTRATIVO </w:t>
      </w:r>
      <w:r w:rsidRPr="006F15CE">
        <w:rPr>
          <w:rFonts w:asciiTheme="minorHAnsi" w:hAnsiTheme="minorHAnsi" w:cstheme="minorHAnsi"/>
          <w:sz w:val="20"/>
          <w:szCs w:val="20"/>
        </w:rPr>
        <w:t>per la realizzazione delle attività</w:t>
      </w:r>
      <w:r w:rsidR="00443FC4" w:rsidRPr="006F15CE">
        <w:rPr>
          <w:rFonts w:asciiTheme="minorHAnsi" w:hAnsiTheme="minorHAnsi" w:cstheme="minorHAnsi"/>
          <w:sz w:val="20"/>
          <w:szCs w:val="20"/>
        </w:rPr>
        <w:t xml:space="preserve"> inerenti al </w:t>
      </w:r>
      <w:r w:rsidRPr="006F15CE">
        <w:rPr>
          <w:rFonts w:asciiTheme="minorHAnsi" w:hAnsiTheme="minorHAnsi" w:cstheme="minorHAnsi"/>
          <w:sz w:val="20"/>
          <w:szCs w:val="20"/>
        </w:rPr>
        <w:t>progetto</w:t>
      </w:r>
      <w:r w:rsidR="00443FC4" w:rsidRPr="006F15CE">
        <w:rPr>
          <w:rFonts w:asciiTheme="minorHAnsi" w:hAnsiTheme="minorHAnsi" w:cstheme="minorHAnsi"/>
          <w:sz w:val="20"/>
          <w:szCs w:val="20"/>
        </w:rPr>
        <w:t xml:space="preserve"> sopra indicato.</w:t>
      </w:r>
    </w:p>
    <w:p w14:paraId="5E3A91AD" w14:textId="77777777" w:rsidR="00E045F5" w:rsidRPr="006F15CE" w:rsidRDefault="00E045F5" w:rsidP="00E045F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A tal fine, </w:t>
      </w:r>
      <w:r w:rsidRPr="006F15CE">
        <w:rPr>
          <w:rFonts w:asciiTheme="minorHAnsi" w:hAnsiTheme="minorHAnsi" w:cstheme="minorHAnsi"/>
          <w:b/>
          <w:sz w:val="20"/>
          <w:szCs w:val="20"/>
        </w:rPr>
        <w:t>DICHIARA</w:t>
      </w:r>
      <w:r w:rsidRPr="006F15CE">
        <w:rPr>
          <w:rFonts w:asciiTheme="minorHAnsi" w:hAnsiTheme="minorHAnsi" w:cstheme="minorHAnsi"/>
          <w:sz w:val="20"/>
          <w:szCs w:val="20"/>
        </w:rPr>
        <w:t>, ai sensi degli artt. 46 e 47 del DPR 445 del 28.12.2000, del disposto dell'art. 75, dello stesso D.P.R. n. 445/2000, nel caso di dichiarazione non veritiera, la decadenza dai benefici eventualmente conseguiti e sotto la propria personale responsabilità,</w:t>
      </w:r>
    </w:p>
    <w:p w14:paraId="07F38D77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essere cittadino italiano. </w:t>
      </w:r>
    </w:p>
    <w:p w14:paraId="2586CC20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godere dei diritti politici, ovvero _______________________________________________ </w:t>
      </w:r>
    </w:p>
    <w:p w14:paraId="3F519C73" w14:textId="4502604D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non essere a conoscenza di procedimenti penali a suo carico né di essere stato condannato a seguito di procedimenti penali, ovvero________________________________</w:t>
      </w:r>
    </w:p>
    <w:p w14:paraId="38EBC3CA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non essere stato destituito da pubblico impiego. </w:t>
      </w:r>
    </w:p>
    <w:p w14:paraId="47C2F852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non trovarsi in alcuna posizione di incompatibilità con pubblico impiego.</w:t>
      </w:r>
    </w:p>
    <w:p w14:paraId="1DBD36C3" w14:textId="77777777" w:rsidR="00E045F5" w:rsidRPr="006F15CE" w:rsidRDefault="00E045F5" w:rsidP="00E045F5">
      <w:pPr>
        <w:pStyle w:val="Default"/>
        <w:numPr>
          <w:ilvl w:val="0"/>
          <w:numId w:val="29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Di essere in possesso dei titoli di studio, dei titoli culturali e delle esperienze professionali indicati nel curriculum vitae allegato. </w:t>
      </w:r>
    </w:p>
    <w:p w14:paraId="7EEA8990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impegnarsi a documentare tutta l’attività svolta e ad assolvere i compiti previsti nell’articolato del Bando. </w:t>
      </w:r>
    </w:p>
    <w:p w14:paraId="06AC5865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Che le informazioni riportate in questa domanda e nell’allegato curriculum vitae sono autentiche</w:t>
      </w:r>
    </w:p>
    <w:p w14:paraId="1CC7D091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Acconsente ad eventuali controlli che l’Istituto scolastico possa porre in essere.</w:t>
      </w:r>
    </w:p>
    <w:p w14:paraId="73C2A01D" w14:textId="77777777" w:rsidR="002E723F" w:rsidRDefault="002E723F" w:rsidP="00E045F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38991528" w14:textId="0AD04A64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Alla presente istanza allega:</w:t>
      </w:r>
      <w:r w:rsidRPr="006F15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CD6823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1.</w:t>
      </w:r>
      <w:r w:rsidRPr="006F15CE">
        <w:rPr>
          <w:rFonts w:asciiTheme="minorHAnsi" w:hAnsiTheme="minorHAnsi" w:cstheme="minorHAnsi"/>
          <w:sz w:val="20"/>
          <w:szCs w:val="20"/>
        </w:rPr>
        <w:t xml:space="preserve"> Curriculum vitae in formato europeo e sotto la forma degli artt. 46 e 47 del DPR 445/2000. </w:t>
      </w:r>
    </w:p>
    <w:p w14:paraId="5A20E0ED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2.</w:t>
      </w:r>
      <w:r w:rsidRPr="006F15CE">
        <w:rPr>
          <w:rFonts w:asciiTheme="minorHAnsi" w:hAnsiTheme="minorHAnsi" w:cstheme="minorHAnsi"/>
          <w:sz w:val="20"/>
          <w:szCs w:val="20"/>
        </w:rPr>
        <w:t xml:space="preserve"> Ai sensi dell’art. 38, DPR 445/2000, fotocopia del documento __________________ n. _________________ rilasciato </w:t>
      </w:r>
      <w:proofErr w:type="spellStart"/>
      <w:r w:rsidRPr="006F15CE">
        <w:rPr>
          <w:rFonts w:asciiTheme="minorHAnsi" w:hAnsiTheme="minorHAnsi" w:cstheme="minorHAnsi"/>
          <w:sz w:val="20"/>
          <w:szCs w:val="20"/>
        </w:rPr>
        <w:t>da ___________________________ il</w:t>
      </w:r>
      <w:proofErr w:type="spellEnd"/>
      <w:r w:rsidRPr="006F15CE">
        <w:rPr>
          <w:rFonts w:asciiTheme="minorHAnsi" w:hAnsiTheme="minorHAnsi" w:cstheme="minorHAnsi"/>
          <w:sz w:val="20"/>
          <w:szCs w:val="20"/>
        </w:rPr>
        <w:t xml:space="preserve"> ________________.</w:t>
      </w:r>
    </w:p>
    <w:p w14:paraId="15C81F64" w14:textId="0963AC25" w:rsidR="00E045F5" w:rsidRPr="006F15CE" w:rsidRDefault="00E045F5" w:rsidP="008A377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3.</w:t>
      </w:r>
      <w:r w:rsidRPr="006F15CE">
        <w:rPr>
          <w:rFonts w:asciiTheme="minorHAnsi" w:hAnsiTheme="minorHAnsi" w:cstheme="minorHAnsi"/>
          <w:sz w:val="20"/>
          <w:szCs w:val="20"/>
        </w:rPr>
        <w:t xml:space="preserve"> Scheda di autovalutazione sotto la forma degli artt. 46 e 47 del DPR 445/2000 (</w:t>
      </w:r>
      <w:r w:rsidR="00037CA3">
        <w:rPr>
          <w:rFonts w:asciiTheme="minorHAnsi" w:hAnsiTheme="minorHAnsi" w:cstheme="minorHAnsi"/>
          <w:sz w:val="20"/>
          <w:szCs w:val="20"/>
        </w:rPr>
        <w:t>Allegato 2</w:t>
      </w:r>
      <w:r w:rsidRPr="006F15CE">
        <w:rPr>
          <w:rFonts w:asciiTheme="minorHAnsi" w:hAnsiTheme="minorHAnsi" w:cstheme="minorHAnsi"/>
          <w:sz w:val="20"/>
          <w:szCs w:val="20"/>
        </w:rPr>
        <w:t>)</w:t>
      </w:r>
      <w:r w:rsidR="008A3770" w:rsidRPr="006F15C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AA16E2" w14:textId="4611BB64" w:rsidR="00E045F5" w:rsidRDefault="00E045F5" w:rsidP="00E045F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>La domanda sarà considerata NON VALIDA qualora priva del documento di identità</w:t>
      </w:r>
    </w:p>
    <w:p w14:paraId="314EB522" w14:textId="43BB80CC" w:rsidR="00913F3D" w:rsidRDefault="00913F3D" w:rsidP="00913F3D">
      <w:pPr>
        <w:pStyle w:val="Default"/>
        <w:spacing w:line="276" w:lineRule="auto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Firma</w:t>
      </w:r>
      <w:r w:rsidR="001F594F">
        <w:rPr>
          <w:rFonts w:asciiTheme="minorHAnsi" w:hAnsiTheme="minorHAnsi" w:cstheme="minorHAnsi"/>
          <w:b/>
          <w:iCs/>
          <w:sz w:val="20"/>
          <w:szCs w:val="20"/>
        </w:rPr>
        <w:t>to</w:t>
      </w:r>
    </w:p>
    <w:p w14:paraId="7632296F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16DC5318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64BA14C4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4052AE52" w14:textId="77777777" w:rsidR="008C7716" w:rsidRDefault="008C7716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7D6C831A" w14:textId="39B3C328" w:rsidR="001F594F" w:rsidRPr="00C401BA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  <w:r w:rsidRPr="00C401BA">
        <w:rPr>
          <w:rFonts w:asciiTheme="minorHAnsi" w:hAnsiTheme="minorHAnsi"/>
          <w:b/>
          <w:sz w:val="20"/>
        </w:rPr>
        <w:t xml:space="preserve">DICHIARAZIONE  </w:t>
      </w:r>
    </w:p>
    <w:p w14:paraId="46EE7F58" w14:textId="77777777" w:rsidR="001F594F" w:rsidRDefault="001F594F" w:rsidP="001F594F">
      <w:pPr>
        <w:pStyle w:val="Corpotes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ai sensi del DPR 445/2000 relativa ai titoli culturali e professionali posseduti) </w:t>
      </w:r>
    </w:p>
    <w:p w14:paraId="46983965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58DEBD25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….</w:t>
      </w:r>
      <w:proofErr w:type="gramEnd"/>
      <w:r>
        <w:rPr>
          <w:rFonts w:asciiTheme="minorHAnsi" w:hAnsiTheme="minorHAnsi"/>
          <w:sz w:val="20"/>
        </w:rPr>
        <w:t xml:space="preserve">l…. </w:t>
      </w:r>
      <w:proofErr w:type="spellStart"/>
      <w:r>
        <w:rPr>
          <w:rFonts w:asciiTheme="minorHAnsi" w:hAnsiTheme="minorHAnsi"/>
          <w:sz w:val="20"/>
        </w:rPr>
        <w:t>sottoscritt</w:t>
      </w:r>
      <w:proofErr w:type="spellEnd"/>
      <w:r>
        <w:rPr>
          <w:rFonts w:asciiTheme="minorHAnsi" w:hAnsiTheme="minorHAnsi"/>
          <w:sz w:val="20"/>
        </w:rPr>
        <w:t>……, consapevole delle sanzioni penali previste dall’art. 76 del DPR n. 445/2000 per le ipotesi di falsità in atti e dichiarazioni mendaci,</w:t>
      </w:r>
    </w:p>
    <w:p w14:paraId="740B0C08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DICHIARA</w:t>
      </w:r>
    </w:p>
    <w:p w14:paraId="66D975B5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otto la propria responsabilità di essere in possesso dei requisiti culturali e professionali di ammissione richiesti nell’avviso pubblico relativo alla presente procedura di selezione, come specificato nell’allegata autocertificazione.</w:t>
      </w:r>
    </w:p>
    <w:p w14:paraId="3F8582AF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7FF35CEB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….</w:t>
      </w:r>
      <w:proofErr w:type="gramEnd"/>
      <w:r>
        <w:rPr>
          <w:rFonts w:asciiTheme="minorHAnsi" w:hAnsiTheme="minorHAnsi"/>
          <w:sz w:val="20"/>
        </w:rPr>
        <w:t xml:space="preserve">l…. </w:t>
      </w:r>
      <w:proofErr w:type="spellStart"/>
      <w:r>
        <w:rPr>
          <w:rFonts w:asciiTheme="minorHAnsi" w:hAnsiTheme="minorHAnsi"/>
          <w:sz w:val="20"/>
        </w:rPr>
        <w:t>sottoscritt</w:t>
      </w:r>
      <w:proofErr w:type="spellEnd"/>
      <w:r>
        <w:rPr>
          <w:rFonts w:asciiTheme="minorHAnsi" w:hAnsiTheme="minorHAnsi"/>
          <w:sz w:val="20"/>
        </w:rPr>
        <w:t xml:space="preserve">…… </w:t>
      </w:r>
      <w:r>
        <w:rPr>
          <w:rFonts w:asciiTheme="minorHAnsi" w:hAnsiTheme="minorHAnsi"/>
          <w:b/>
          <w:sz w:val="20"/>
        </w:rPr>
        <w:t>DICHIARA</w:t>
      </w:r>
      <w:r>
        <w:rPr>
          <w:rFonts w:asciiTheme="minorHAnsi" w:hAnsiTheme="minorHAnsi"/>
          <w:sz w:val="20"/>
        </w:rPr>
        <w:t>, altresì, di accettare senza condizioni tutto quanto previsto nell’Avviso.</w:t>
      </w:r>
    </w:p>
    <w:p w14:paraId="3640B269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6B09368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5B7E4883" w14:textId="0CD5D9AA" w:rsidR="001F594F" w:rsidRDefault="001F594F" w:rsidP="00B10B91">
      <w:pPr>
        <w:pStyle w:val="Corpotesto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Data ……………………………</w:t>
      </w:r>
      <w:r w:rsidR="00B10B91">
        <w:rPr>
          <w:rFonts w:asciiTheme="minorHAnsi" w:hAnsiTheme="minorHAnsi"/>
          <w:sz w:val="20"/>
        </w:rPr>
        <w:t xml:space="preserve">                              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</w:t>
      </w:r>
      <w:r w:rsidRPr="001F594F">
        <w:rPr>
          <w:rFonts w:asciiTheme="minorHAnsi" w:hAnsiTheme="minorHAnsi"/>
          <w:b/>
          <w:sz w:val="20"/>
        </w:rPr>
        <w:t>Firmato</w:t>
      </w:r>
      <w:r>
        <w:rPr>
          <w:rFonts w:asciiTheme="minorHAnsi" w:hAnsiTheme="minorHAnsi"/>
          <w:sz w:val="20"/>
        </w:rPr>
        <w:t xml:space="preserve"> ……………………………………………. </w:t>
      </w:r>
    </w:p>
    <w:p w14:paraId="16B0B783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147CE1F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225F1108" w14:textId="3422DCAE" w:rsidR="00EE6EA5" w:rsidRPr="006F15CE" w:rsidRDefault="00EE6EA5" w:rsidP="00913F3D">
      <w:pPr>
        <w:pStyle w:val="Default"/>
        <w:spacing w:line="276" w:lineRule="auto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603CCBAB" w14:textId="77777777" w:rsidR="00E045F5" w:rsidRPr="006F15CE" w:rsidRDefault="00E045F5" w:rsidP="00E045F5">
      <w:pPr>
        <w:pStyle w:val="Default"/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14:paraId="3FA614CD" w14:textId="4A0173A8" w:rsidR="00FA0CF1" w:rsidRDefault="00FA0CF1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18"/>
          <w:szCs w:val="18"/>
          <w:lang w:val="en-US" w:eastAsia="en-US"/>
        </w:rPr>
      </w:pPr>
    </w:p>
    <w:p w14:paraId="28DB0BB3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81E24A7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5215CB9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2C0E71C6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52A8EC3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7235BA12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079826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095AA787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391CA6E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4F7D292B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38C98E2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78BCB3D6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5A1FF6F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DB0886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047AAC67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0B5EA1C1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9F74A49" w14:textId="77777777" w:rsidR="000E13DD" w:rsidRDefault="000E13DD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sectPr w:rsidR="000E13DD" w:rsidSect="00B13954">
      <w:headerReference w:type="default" r:id="rId8"/>
      <w:pgSz w:w="11906" w:h="16838"/>
      <w:pgMar w:top="851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24CF3" w14:textId="77777777" w:rsidR="006F11F3" w:rsidRDefault="006F11F3" w:rsidP="007705E2">
      <w:pPr>
        <w:spacing w:after="0" w:line="240" w:lineRule="auto"/>
      </w:pPr>
      <w:r>
        <w:separator/>
      </w:r>
    </w:p>
  </w:endnote>
  <w:endnote w:type="continuationSeparator" w:id="0">
    <w:p w14:paraId="7ED06E20" w14:textId="77777777" w:rsidR="006F11F3" w:rsidRDefault="006F11F3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879A" w14:textId="77777777" w:rsidR="006F11F3" w:rsidRDefault="006F11F3" w:rsidP="007705E2">
      <w:pPr>
        <w:spacing w:after="0" w:line="240" w:lineRule="auto"/>
      </w:pPr>
      <w:r>
        <w:separator/>
      </w:r>
    </w:p>
  </w:footnote>
  <w:footnote w:type="continuationSeparator" w:id="0">
    <w:p w14:paraId="57FAEBB9" w14:textId="77777777" w:rsidR="006F11F3" w:rsidRDefault="006F11F3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9092DE26"/>
    <w:lvl w:ilvl="0" w:tplc="0C54369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7000"/>
    <w:multiLevelType w:val="hybridMultilevel"/>
    <w:tmpl w:val="F75A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6139"/>
    <w:rsid w:val="0001160E"/>
    <w:rsid w:val="00012AC4"/>
    <w:rsid w:val="000132BF"/>
    <w:rsid w:val="00015B53"/>
    <w:rsid w:val="000216F1"/>
    <w:rsid w:val="00026502"/>
    <w:rsid w:val="00036A84"/>
    <w:rsid w:val="00037CA3"/>
    <w:rsid w:val="00037F46"/>
    <w:rsid w:val="00043266"/>
    <w:rsid w:val="00046745"/>
    <w:rsid w:val="00066205"/>
    <w:rsid w:val="000749CD"/>
    <w:rsid w:val="000809AC"/>
    <w:rsid w:val="00081067"/>
    <w:rsid w:val="00084B01"/>
    <w:rsid w:val="00091CC5"/>
    <w:rsid w:val="000C13AA"/>
    <w:rsid w:val="000C45C0"/>
    <w:rsid w:val="000C5104"/>
    <w:rsid w:val="000D1890"/>
    <w:rsid w:val="000D1FAC"/>
    <w:rsid w:val="000D2F4C"/>
    <w:rsid w:val="000D61B3"/>
    <w:rsid w:val="000D67B0"/>
    <w:rsid w:val="000E13DD"/>
    <w:rsid w:val="000E2EDF"/>
    <w:rsid w:val="000E408C"/>
    <w:rsid w:val="000E7CB2"/>
    <w:rsid w:val="00101E8E"/>
    <w:rsid w:val="0011113E"/>
    <w:rsid w:val="001129DD"/>
    <w:rsid w:val="00113CBC"/>
    <w:rsid w:val="0011694A"/>
    <w:rsid w:val="00117174"/>
    <w:rsid w:val="00120A64"/>
    <w:rsid w:val="001220CB"/>
    <w:rsid w:val="00125098"/>
    <w:rsid w:val="00130116"/>
    <w:rsid w:val="00132786"/>
    <w:rsid w:val="00146D73"/>
    <w:rsid w:val="0015517F"/>
    <w:rsid w:val="00175757"/>
    <w:rsid w:val="00177423"/>
    <w:rsid w:val="001819BA"/>
    <w:rsid w:val="001860DF"/>
    <w:rsid w:val="001936E3"/>
    <w:rsid w:val="00193DFC"/>
    <w:rsid w:val="001A5C3E"/>
    <w:rsid w:val="001C3613"/>
    <w:rsid w:val="001D5279"/>
    <w:rsid w:val="001D54B5"/>
    <w:rsid w:val="001E7FD4"/>
    <w:rsid w:val="001F594F"/>
    <w:rsid w:val="001F6C81"/>
    <w:rsid w:val="002022BD"/>
    <w:rsid w:val="002109C1"/>
    <w:rsid w:val="002158BD"/>
    <w:rsid w:val="00215FAF"/>
    <w:rsid w:val="00223D00"/>
    <w:rsid w:val="002253E4"/>
    <w:rsid w:val="00237E4B"/>
    <w:rsid w:val="002450CD"/>
    <w:rsid w:val="00247428"/>
    <w:rsid w:val="00256E95"/>
    <w:rsid w:val="00260761"/>
    <w:rsid w:val="00260C61"/>
    <w:rsid w:val="00261001"/>
    <w:rsid w:val="00263F04"/>
    <w:rsid w:val="002716AA"/>
    <w:rsid w:val="0027246C"/>
    <w:rsid w:val="00274262"/>
    <w:rsid w:val="00277A93"/>
    <w:rsid w:val="002915FC"/>
    <w:rsid w:val="00297363"/>
    <w:rsid w:val="002A13DD"/>
    <w:rsid w:val="002C0DE4"/>
    <w:rsid w:val="002C0E4D"/>
    <w:rsid w:val="002C31C1"/>
    <w:rsid w:val="002D1B3C"/>
    <w:rsid w:val="002D57C9"/>
    <w:rsid w:val="002D6D71"/>
    <w:rsid w:val="002D7659"/>
    <w:rsid w:val="002E474F"/>
    <w:rsid w:val="002E723F"/>
    <w:rsid w:val="00300668"/>
    <w:rsid w:val="00301973"/>
    <w:rsid w:val="00303C13"/>
    <w:rsid w:val="00322BBA"/>
    <w:rsid w:val="00326272"/>
    <w:rsid w:val="00326B29"/>
    <w:rsid w:val="00327491"/>
    <w:rsid w:val="00335607"/>
    <w:rsid w:val="00341DDA"/>
    <w:rsid w:val="00376234"/>
    <w:rsid w:val="00376A7E"/>
    <w:rsid w:val="00377BD2"/>
    <w:rsid w:val="00393864"/>
    <w:rsid w:val="0039713E"/>
    <w:rsid w:val="003A732C"/>
    <w:rsid w:val="003B5E10"/>
    <w:rsid w:val="003C64A3"/>
    <w:rsid w:val="003D07E9"/>
    <w:rsid w:val="003D3CFC"/>
    <w:rsid w:val="003D4008"/>
    <w:rsid w:val="003E5BA2"/>
    <w:rsid w:val="003F02A4"/>
    <w:rsid w:val="003F2528"/>
    <w:rsid w:val="00401F26"/>
    <w:rsid w:val="00405570"/>
    <w:rsid w:val="00405D14"/>
    <w:rsid w:val="00411375"/>
    <w:rsid w:val="00420ACF"/>
    <w:rsid w:val="00425557"/>
    <w:rsid w:val="0042702E"/>
    <w:rsid w:val="004321EE"/>
    <w:rsid w:val="00442FEC"/>
    <w:rsid w:val="00443FC4"/>
    <w:rsid w:val="00446054"/>
    <w:rsid w:val="00446920"/>
    <w:rsid w:val="00451875"/>
    <w:rsid w:val="00462558"/>
    <w:rsid w:val="004730D3"/>
    <w:rsid w:val="00474369"/>
    <w:rsid w:val="00485B4C"/>
    <w:rsid w:val="004A3346"/>
    <w:rsid w:val="004B6B4C"/>
    <w:rsid w:val="004C2227"/>
    <w:rsid w:val="004C3A93"/>
    <w:rsid w:val="004D4F75"/>
    <w:rsid w:val="004D6C01"/>
    <w:rsid w:val="004E1A5E"/>
    <w:rsid w:val="004E1F24"/>
    <w:rsid w:val="00502A1A"/>
    <w:rsid w:val="00524102"/>
    <w:rsid w:val="00533CB3"/>
    <w:rsid w:val="00541A28"/>
    <w:rsid w:val="00546597"/>
    <w:rsid w:val="005538EF"/>
    <w:rsid w:val="00554737"/>
    <w:rsid w:val="00555D73"/>
    <w:rsid w:val="0056313A"/>
    <w:rsid w:val="00571052"/>
    <w:rsid w:val="00571102"/>
    <w:rsid w:val="005806E0"/>
    <w:rsid w:val="00582AB1"/>
    <w:rsid w:val="00585105"/>
    <w:rsid w:val="00587856"/>
    <w:rsid w:val="005878CA"/>
    <w:rsid w:val="00587EB7"/>
    <w:rsid w:val="0059093E"/>
    <w:rsid w:val="00591A71"/>
    <w:rsid w:val="00591CF5"/>
    <w:rsid w:val="00594B1A"/>
    <w:rsid w:val="005A05C1"/>
    <w:rsid w:val="005B1247"/>
    <w:rsid w:val="005B1AE5"/>
    <w:rsid w:val="005B4489"/>
    <w:rsid w:val="005B58A8"/>
    <w:rsid w:val="005C0F08"/>
    <w:rsid w:val="005C60B4"/>
    <w:rsid w:val="005D750B"/>
    <w:rsid w:val="005E5E08"/>
    <w:rsid w:val="005F39DE"/>
    <w:rsid w:val="005F4D7A"/>
    <w:rsid w:val="005F6F87"/>
    <w:rsid w:val="00612706"/>
    <w:rsid w:val="00627222"/>
    <w:rsid w:val="006274ED"/>
    <w:rsid w:val="006333D5"/>
    <w:rsid w:val="00633E47"/>
    <w:rsid w:val="006424E4"/>
    <w:rsid w:val="00644025"/>
    <w:rsid w:val="0064698C"/>
    <w:rsid w:val="00651AEB"/>
    <w:rsid w:val="0065702D"/>
    <w:rsid w:val="00663282"/>
    <w:rsid w:val="00667328"/>
    <w:rsid w:val="0067327B"/>
    <w:rsid w:val="00675DDF"/>
    <w:rsid w:val="00683A0E"/>
    <w:rsid w:val="00694BAD"/>
    <w:rsid w:val="0069616E"/>
    <w:rsid w:val="00697521"/>
    <w:rsid w:val="006A09BC"/>
    <w:rsid w:val="006A21CE"/>
    <w:rsid w:val="006A5437"/>
    <w:rsid w:val="006A7843"/>
    <w:rsid w:val="006B47F3"/>
    <w:rsid w:val="006C6F47"/>
    <w:rsid w:val="006E0ED4"/>
    <w:rsid w:val="006F11F3"/>
    <w:rsid w:val="006F15CE"/>
    <w:rsid w:val="006F464C"/>
    <w:rsid w:val="006F4916"/>
    <w:rsid w:val="00703458"/>
    <w:rsid w:val="007065A8"/>
    <w:rsid w:val="00712538"/>
    <w:rsid w:val="007304AF"/>
    <w:rsid w:val="007314BF"/>
    <w:rsid w:val="00731A78"/>
    <w:rsid w:val="007438B6"/>
    <w:rsid w:val="00745650"/>
    <w:rsid w:val="007705E2"/>
    <w:rsid w:val="007759AB"/>
    <w:rsid w:val="0079040A"/>
    <w:rsid w:val="00791DB2"/>
    <w:rsid w:val="007A0F0C"/>
    <w:rsid w:val="007B290F"/>
    <w:rsid w:val="007B2DF9"/>
    <w:rsid w:val="007B3D0E"/>
    <w:rsid w:val="007C0D5B"/>
    <w:rsid w:val="007D2834"/>
    <w:rsid w:val="007D2B28"/>
    <w:rsid w:val="007D4A43"/>
    <w:rsid w:val="007E5F80"/>
    <w:rsid w:val="007F1AE3"/>
    <w:rsid w:val="007F311C"/>
    <w:rsid w:val="00805A9D"/>
    <w:rsid w:val="00814A13"/>
    <w:rsid w:val="00815C50"/>
    <w:rsid w:val="00817EF5"/>
    <w:rsid w:val="00822DAF"/>
    <w:rsid w:val="00830D5E"/>
    <w:rsid w:val="00831AEA"/>
    <w:rsid w:val="00835045"/>
    <w:rsid w:val="00852FF9"/>
    <w:rsid w:val="00853997"/>
    <w:rsid w:val="00865F34"/>
    <w:rsid w:val="0086708E"/>
    <w:rsid w:val="0086772E"/>
    <w:rsid w:val="0087212B"/>
    <w:rsid w:val="00874E70"/>
    <w:rsid w:val="008860A5"/>
    <w:rsid w:val="00892237"/>
    <w:rsid w:val="008A3770"/>
    <w:rsid w:val="008A5754"/>
    <w:rsid w:val="008A6CE2"/>
    <w:rsid w:val="008A77DA"/>
    <w:rsid w:val="008B2AA5"/>
    <w:rsid w:val="008C2A3B"/>
    <w:rsid w:val="008C7716"/>
    <w:rsid w:val="008C773C"/>
    <w:rsid w:val="008D08DE"/>
    <w:rsid w:val="008D1911"/>
    <w:rsid w:val="008E4386"/>
    <w:rsid w:val="008F478A"/>
    <w:rsid w:val="008F60F2"/>
    <w:rsid w:val="00913C47"/>
    <w:rsid w:val="00913F3D"/>
    <w:rsid w:val="009177EA"/>
    <w:rsid w:val="00923C94"/>
    <w:rsid w:val="00935636"/>
    <w:rsid w:val="00936CB3"/>
    <w:rsid w:val="00936EC9"/>
    <w:rsid w:val="00937C0C"/>
    <w:rsid w:val="00940401"/>
    <w:rsid w:val="00942A11"/>
    <w:rsid w:val="00946472"/>
    <w:rsid w:val="00947DE3"/>
    <w:rsid w:val="00954A35"/>
    <w:rsid w:val="00956FA0"/>
    <w:rsid w:val="0096011F"/>
    <w:rsid w:val="00963328"/>
    <w:rsid w:val="009635CB"/>
    <w:rsid w:val="00963A99"/>
    <w:rsid w:val="0096420F"/>
    <w:rsid w:val="00964389"/>
    <w:rsid w:val="009660B3"/>
    <w:rsid w:val="0098184C"/>
    <w:rsid w:val="00994186"/>
    <w:rsid w:val="00995425"/>
    <w:rsid w:val="00995512"/>
    <w:rsid w:val="009A058F"/>
    <w:rsid w:val="009B0D15"/>
    <w:rsid w:val="009B3A07"/>
    <w:rsid w:val="009B721C"/>
    <w:rsid w:val="009C4E77"/>
    <w:rsid w:val="009C5E6A"/>
    <w:rsid w:val="009D1BD5"/>
    <w:rsid w:val="009E3BDD"/>
    <w:rsid w:val="009E523F"/>
    <w:rsid w:val="009F2769"/>
    <w:rsid w:val="009F322E"/>
    <w:rsid w:val="009F3BED"/>
    <w:rsid w:val="00A005C9"/>
    <w:rsid w:val="00A00BDA"/>
    <w:rsid w:val="00A051D0"/>
    <w:rsid w:val="00A10C3F"/>
    <w:rsid w:val="00A142E9"/>
    <w:rsid w:val="00A16054"/>
    <w:rsid w:val="00A17EBC"/>
    <w:rsid w:val="00A2299E"/>
    <w:rsid w:val="00A464BF"/>
    <w:rsid w:val="00A53772"/>
    <w:rsid w:val="00A6600E"/>
    <w:rsid w:val="00A66E94"/>
    <w:rsid w:val="00A743FD"/>
    <w:rsid w:val="00A842BF"/>
    <w:rsid w:val="00A85A25"/>
    <w:rsid w:val="00AA49CF"/>
    <w:rsid w:val="00AA6508"/>
    <w:rsid w:val="00AB278B"/>
    <w:rsid w:val="00AB3398"/>
    <w:rsid w:val="00AB4E20"/>
    <w:rsid w:val="00AD671C"/>
    <w:rsid w:val="00AD6FC4"/>
    <w:rsid w:val="00AE0D04"/>
    <w:rsid w:val="00AE2A0B"/>
    <w:rsid w:val="00AE3EE5"/>
    <w:rsid w:val="00AE66BF"/>
    <w:rsid w:val="00AF4B32"/>
    <w:rsid w:val="00AF5A4F"/>
    <w:rsid w:val="00AF7130"/>
    <w:rsid w:val="00B00A12"/>
    <w:rsid w:val="00B10B91"/>
    <w:rsid w:val="00B1384D"/>
    <w:rsid w:val="00B13954"/>
    <w:rsid w:val="00B17900"/>
    <w:rsid w:val="00B207AA"/>
    <w:rsid w:val="00B220F8"/>
    <w:rsid w:val="00B277FE"/>
    <w:rsid w:val="00B34CCC"/>
    <w:rsid w:val="00B35790"/>
    <w:rsid w:val="00B36E4C"/>
    <w:rsid w:val="00B37218"/>
    <w:rsid w:val="00B41CFE"/>
    <w:rsid w:val="00B45A22"/>
    <w:rsid w:val="00B5130B"/>
    <w:rsid w:val="00B571C0"/>
    <w:rsid w:val="00B57A00"/>
    <w:rsid w:val="00B60512"/>
    <w:rsid w:val="00B7215A"/>
    <w:rsid w:val="00B76D11"/>
    <w:rsid w:val="00B76FC1"/>
    <w:rsid w:val="00B801D3"/>
    <w:rsid w:val="00B868F3"/>
    <w:rsid w:val="00B87E00"/>
    <w:rsid w:val="00B90D26"/>
    <w:rsid w:val="00B973E5"/>
    <w:rsid w:val="00BB6D2C"/>
    <w:rsid w:val="00BC32A7"/>
    <w:rsid w:val="00BC58E6"/>
    <w:rsid w:val="00BE39E0"/>
    <w:rsid w:val="00BE5822"/>
    <w:rsid w:val="00BE6B4A"/>
    <w:rsid w:val="00BE7319"/>
    <w:rsid w:val="00BF06B4"/>
    <w:rsid w:val="00BF1612"/>
    <w:rsid w:val="00BF3E91"/>
    <w:rsid w:val="00BF3EC5"/>
    <w:rsid w:val="00BF4BB4"/>
    <w:rsid w:val="00BF6419"/>
    <w:rsid w:val="00C0048B"/>
    <w:rsid w:val="00C0551B"/>
    <w:rsid w:val="00C10F0D"/>
    <w:rsid w:val="00C11553"/>
    <w:rsid w:val="00C1254C"/>
    <w:rsid w:val="00C26502"/>
    <w:rsid w:val="00C361BB"/>
    <w:rsid w:val="00C371DC"/>
    <w:rsid w:val="00C62DCD"/>
    <w:rsid w:val="00C6495B"/>
    <w:rsid w:val="00C71AAC"/>
    <w:rsid w:val="00C74C2E"/>
    <w:rsid w:val="00C77A59"/>
    <w:rsid w:val="00C80055"/>
    <w:rsid w:val="00C840B0"/>
    <w:rsid w:val="00C911C8"/>
    <w:rsid w:val="00CA1C51"/>
    <w:rsid w:val="00CA67F5"/>
    <w:rsid w:val="00CB5F77"/>
    <w:rsid w:val="00CC3ED4"/>
    <w:rsid w:val="00CE630E"/>
    <w:rsid w:val="00CF2128"/>
    <w:rsid w:val="00D01E0A"/>
    <w:rsid w:val="00D2106D"/>
    <w:rsid w:val="00D356B2"/>
    <w:rsid w:val="00D35858"/>
    <w:rsid w:val="00D460FB"/>
    <w:rsid w:val="00D5740F"/>
    <w:rsid w:val="00D62A08"/>
    <w:rsid w:val="00D65429"/>
    <w:rsid w:val="00D71629"/>
    <w:rsid w:val="00D7228F"/>
    <w:rsid w:val="00D73EFE"/>
    <w:rsid w:val="00D76406"/>
    <w:rsid w:val="00D82D63"/>
    <w:rsid w:val="00D83CA2"/>
    <w:rsid w:val="00DA5F74"/>
    <w:rsid w:val="00DB3B41"/>
    <w:rsid w:val="00DC3848"/>
    <w:rsid w:val="00DC3E24"/>
    <w:rsid w:val="00DD0E62"/>
    <w:rsid w:val="00DE6F23"/>
    <w:rsid w:val="00DF1B10"/>
    <w:rsid w:val="00DF7C40"/>
    <w:rsid w:val="00E045F5"/>
    <w:rsid w:val="00E058A0"/>
    <w:rsid w:val="00E10A19"/>
    <w:rsid w:val="00E12E87"/>
    <w:rsid w:val="00E22B51"/>
    <w:rsid w:val="00E22C2D"/>
    <w:rsid w:val="00E33FBA"/>
    <w:rsid w:val="00E430B0"/>
    <w:rsid w:val="00E44DF5"/>
    <w:rsid w:val="00E525BD"/>
    <w:rsid w:val="00E70F50"/>
    <w:rsid w:val="00E77633"/>
    <w:rsid w:val="00E8628A"/>
    <w:rsid w:val="00E9615D"/>
    <w:rsid w:val="00E9783C"/>
    <w:rsid w:val="00EA03B2"/>
    <w:rsid w:val="00EA54F3"/>
    <w:rsid w:val="00EB2051"/>
    <w:rsid w:val="00EC11CB"/>
    <w:rsid w:val="00EC7AD3"/>
    <w:rsid w:val="00EE526E"/>
    <w:rsid w:val="00EE6EA5"/>
    <w:rsid w:val="00EF1158"/>
    <w:rsid w:val="00F0589C"/>
    <w:rsid w:val="00F07A50"/>
    <w:rsid w:val="00F10E98"/>
    <w:rsid w:val="00F15381"/>
    <w:rsid w:val="00F161E6"/>
    <w:rsid w:val="00F23CB9"/>
    <w:rsid w:val="00F41428"/>
    <w:rsid w:val="00F50098"/>
    <w:rsid w:val="00F51A56"/>
    <w:rsid w:val="00F532CE"/>
    <w:rsid w:val="00F64659"/>
    <w:rsid w:val="00F65CE0"/>
    <w:rsid w:val="00F708E1"/>
    <w:rsid w:val="00F7484E"/>
    <w:rsid w:val="00F77212"/>
    <w:rsid w:val="00F80801"/>
    <w:rsid w:val="00F8140F"/>
    <w:rsid w:val="00F871C0"/>
    <w:rsid w:val="00F916EC"/>
    <w:rsid w:val="00F91EC3"/>
    <w:rsid w:val="00F974F3"/>
    <w:rsid w:val="00FA0CF1"/>
    <w:rsid w:val="00FA57BE"/>
    <w:rsid w:val="00FD4C74"/>
    <w:rsid w:val="00FD5CB1"/>
    <w:rsid w:val="00FE1FAF"/>
    <w:rsid w:val="00FE487A"/>
    <w:rsid w:val="00FE4E1A"/>
    <w:rsid w:val="00FE584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CBF1A747-B40D-48F3-82CE-40ACBA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A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locked/>
    <w:rsid w:val="00B973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973E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A5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Standard">
    <w:name w:val="Standard"/>
    <w:rsid w:val="00A85A2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E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9B3D-1579-4313-B072-6E26122D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enico Narducci</cp:lastModifiedBy>
  <cp:revision>18</cp:revision>
  <cp:lastPrinted>2022-02-03T10:02:00Z</cp:lastPrinted>
  <dcterms:created xsi:type="dcterms:W3CDTF">2023-01-20T10:38:00Z</dcterms:created>
  <dcterms:modified xsi:type="dcterms:W3CDTF">2025-10-31T11:25:00Z</dcterms:modified>
</cp:coreProperties>
</file>